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410" w:rsidRDefault="00225410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A84ED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03037">
        <w:rPr>
          <w:rFonts w:ascii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5D3992" w:rsidRPr="00903037" w:rsidRDefault="005D3992" w:rsidP="00A84ED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03037">
        <w:rPr>
          <w:rFonts w:ascii="Times New Roman" w:hAnsi="Times New Roman" w:cs="Times New Roman"/>
          <w:b/>
          <w:sz w:val="24"/>
          <w:szCs w:val="24"/>
          <w:lang w:eastAsia="ru-RU"/>
        </w:rPr>
        <w:t>о проведении городской семейной предметной олимпиады по технологии</w:t>
      </w:r>
    </w:p>
    <w:p w:rsidR="005D3992" w:rsidRDefault="005D3992" w:rsidP="00A84ED2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3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обучающихся 2-4 классов с ЗПР</w:t>
      </w:r>
    </w:p>
    <w:p w:rsidR="00014B03" w:rsidRDefault="00014B03" w:rsidP="00A84ED2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4B03" w:rsidRDefault="00014B03" w:rsidP="005D3992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3037" w:rsidRPr="007F285F" w:rsidRDefault="007F285F" w:rsidP="00903037">
      <w:pPr>
        <w:pStyle w:val="a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="00903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та проведения олимпиады: </w:t>
      </w:r>
      <w:r w:rsidRPr="007F28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2.12.17г.</w:t>
      </w:r>
    </w:p>
    <w:p w:rsidR="007F285F" w:rsidRPr="007F285F" w:rsidRDefault="007F285F" w:rsidP="00903037">
      <w:pPr>
        <w:pStyle w:val="a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ремя регистрации участников: </w:t>
      </w:r>
      <w:r w:rsidRPr="007F28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ч 30 мин.</w:t>
      </w:r>
    </w:p>
    <w:p w:rsidR="007F285F" w:rsidRDefault="007F285F" w:rsidP="00903037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 проведения:  </w:t>
      </w:r>
      <w:r w:rsidRPr="007F28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КУ </w:t>
      </w:r>
      <w:proofErr w:type="gramStart"/>
      <w:r w:rsidRPr="007F28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(</w:t>
      </w:r>
      <w:proofErr w:type="gramEnd"/>
      <w:r w:rsidRPr="007F28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)ОШ-И №34 г. Якутска, адрес: ул. </w:t>
      </w:r>
      <w:proofErr w:type="spellStart"/>
      <w:r w:rsidRPr="007F28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либина</w:t>
      </w:r>
      <w:proofErr w:type="spellEnd"/>
      <w:r w:rsidRPr="007F28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4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7F285F" w:rsidRPr="007F285F" w:rsidRDefault="007F285F" w:rsidP="0090303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ршрут: </w:t>
      </w:r>
      <w:r w:rsidRPr="007F28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бусы №15, 41. Остановка школа №18.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I. Общие положения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1. Настоящее положение о городской семейной предметной олимпиады по технологии для обучающихся 2-4 классов с ЗПР определяет порядок организации и проведения олимпиады, организационное и методическое обеспечение, порядок участия в олимпиаде и определения победителей.</w:t>
      </w:r>
    </w:p>
    <w:p w:rsidR="00A84ED2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2. Предметная олимпиада проводится по учебному предмету технология, с целью комплексного решения следующих задач:</w:t>
      </w:r>
    </w:p>
    <w:p w:rsidR="005D3992" w:rsidRPr="00A84ED2" w:rsidRDefault="005D3992" w:rsidP="00A84ED2">
      <w:pPr>
        <w:pStyle w:val="a4"/>
        <w:rPr>
          <w:rFonts w:ascii="Times New Roman" w:hAnsi="Times New Roman" w:cs="Times New Roman"/>
          <w:lang w:eastAsia="ru-RU"/>
        </w:rPr>
      </w:pPr>
      <w:r w:rsidRPr="00A84ED2">
        <w:rPr>
          <w:rFonts w:ascii="Times New Roman" w:hAnsi="Times New Roman" w:cs="Times New Roman"/>
          <w:lang w:eastAsia="ru-RU"/>
        </w:rPr>
        <w:t>- развитие устойчи</w:t>
      </w:r>
      <w:r w:rsidR="003B6253" w:rsidRPr="00A84ED2">
        <w:rPr>
          <w:rFonts w:ascii="Times New Roman" w:hAnsi="Times New Roman" w:cs="Times New Roman"/>
          <w:lang w:eastAsia="ru-RU"/>
        </w:rPr>
        <w:t>вого интереса учащихся к учебному предмету</w:t>
      </w:r>
      <w:r w:rsidRPr="00A84ED2">
        <w:rPr>
          <w:rFonts w:ascii="Times New Roman" w:hAnsi="Times New Roman" w:cs="Times New Roman"/>
          <w:lang w:eastAsia="ru-RU"/>
        </w:rPr>
        <w:t>;</w:t>
      </w:r>
    </w:p>
    <w:p w:rsidR="005D3992" w:rsidRPr="00A84ED2" w:rsidRDefault="005D3992" w:rsidP="00A84ED2">
      <w:pPr>
        <w:pStyle w:val="a4"/>
        <w:rPr>
          <w:rFonts w:ascii="Times New Roman" w:hAnsi="Times New Roman" w:cs="Times New Roman"/>
          <w:lang w:eastAsia="ru-RU"/>
        </w:rPr>
      </w:pPr>
      <w:r w:rsidRPr="00A84ED2">
        <w:rPr>
          <w:rFonts w:ascii="Times New Roman" w:hAnsi="Times New Roman" w:cs="Times New Roman"/>
          <w:lang w:eastAsia="ru-RU"/>
        </w:rPr>
        <w:t xml:space="preserve">- расширение и углубление знаний по </w:t>
      </w:r>
      <w:r w:rsidR="003B6253" w:rsidRPr="00A84ED2">
        <w:rPr>
          <w:rFonts w:ascii="Times New Roman" w:hAnsi="Times New Roman" w:cs="Times New Roman"/>
          <w:lang w:eastAsia="ru-RU"/>
        </w:rPr>
        <w:t>предмету</w:t>
      </w:r>
      <w:r w:rsidRPr="00A84ED2">
        <w:rPr>
          <w:rFonts w:ascii="Times New Roman" w:hAnsi="Times New Roman" w:cs="Times New Roman"/>
          <w:lang w:eastAsia="ru-RU"/>
        </w:rPr>
        <w:t>, развитие познавательных способностей</w:t>
      </w:r>
      <w:r w:rsidR="003B6253" w:rsidRPr="00A84ED2">
        <w:rPr>
          <w:rFonts w:ascii="Times New Roman" w:hAnsi="Times New Roman" w:cs="Times New Roman"/>
          <w:lang w:eastAsia="ru-RU"/>
        </w:rPr>
        <w:t xml:space="preserve"> обучающихся</w:t>
      </w:r>
      <w:r w:rsidRPr="00A84ED2">
        <w:rPr>
          <w:rFonts w:ascii="Times New Roman" w:hAnsi="Times New Roman" w:cs="Times New Roman"/>
          <w:lang w:eastAsia="ru-RU"/>
        </w:rPr>
        <w:t>;</w:t>
      </w:r>
    </w:p>
    <w:p w:rsidR="003B6253" w:rsidRPr="00A84ED2" w:rsidRDefault="005D3992" w:rsidP="00A84ED2">
      <w:pPr>
        <w:pStyle w:val="a4"/>
        <w:rPr>
          <w:rFonts w:ascii="Times New Roman" w:hAnsi="Times New Roman" w:cs="Times New Roman"/>
          <w:lang w:eastAsia="ru-RU"/>
        </w:rPr>
      </w:pPr>
      <w:r w:rsidRPr="00A84ED2">
        <w:rPr>
          <w:rFonts w:ascii="Times New Roman" w:hAnsi="Times New Roman" w:cs="Times New Roman"/>
          <w:lang w:eastAsia="ru-RU"/>
        </w:rPr>
        <w:t xml:space="preserve">- </w:t>
      </w:r>
      <w:r w:rsidR="003B6253" w:rsidRPr="00A84ED2">
        <w:rPr>
          <w:rFonts w:ascii="Times New Roman" w:hAnsi="Times New Roman" w:cs="Times New Roman"/>
          <w:lang w:eastAsia="ru-RU"/>
        </w:rPr>
        <w:t>способствовать пробуждению семейных творческих потенциалов;</w:t>
      </w:r>
    </w:p>
    <w:p w:rsidR="005D3992" w:rsidRPr="00A84ED2" w:rsidRDefault="003B6253" w:rsidP="00A84ED2">
      <w:pPr>
        <w:pStyle w:val="a4"/>
        <w:rPr>
          <w:rFonts w:ascii="Times New Roman" w:hAnsi="Times New Roman" w:cs="Times New Roman"/>
          <w:lang w:eastAsia="ru-RU"/>
        </w:rPr>
      </w:pPr>
      <w:proofErr w:type="gramStart"/>
      <w:r w:rsidRPr="00A84ED2">
        <w:rPr>
          <w:rFonts w:ascii="Times New Roman" w:hAnsi="Times New Roman" w:cs="Times New Roman"/>
          <w:lang w:eastAsia="ru-RU"/>
        </w:rPr>
        <w:t xml:space="preserve">- </w:t>
      </w:r>
      <w:r w:rsidR="005D3992" w:rsidRPr="00A84ED2">
        <w:rPr>
          <w:rFonts w:ascii="Times New Roman" w:hAnsi="Times New Roman" w:cs="Times New Roman"/>
          <w:lang w:eastAsia="ru-RU"/>
        </w:rPr>
        <w:t xml:space="preserve">развитие у </w:t>
      </w:r>
      <w:r w:rsidRPr="00A84ED2">
        <w:rPr>
          <w:rFonts w:ascii="Times New Roman" w:hAnsi="Times New Roman" w:cs="Times New Roman"/>
          <w:lang w:eastAsia="ru-RU"/>
        </w:rPr>
        <w:t>обучающихся умения и желания приобретать знания и применять их на практике</w:t>
      </w:r>
      <w:r w:rsidR="005D3992" w:rsidRPr="00A84ED2">
        <w:rPr>
          <w:rFonts w:ascii="Times New Roman" w:hAnsi="Times New Roman" w:cs="Times New Roman"/>
          <w:lang w:eastAsia="ru-RU"/>
        </w:rPr>
        <w:t>;</w:t>
      </w:r>
      <w:proofErr w:type="gramEnd"/>
    </w:p>
    <w:p w:rsidR="002350C6" w:rsidRPr="00903037" w:rsidRDefault="003B6253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3. Олимпиада проводи</w:t>
      </w:r>
      <w:r w:rsidR="002350C6"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ся в три</w:t>
      </w:r>
      <w:r w:rsidR="005D3992"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этапа: первый </w:t>
      </w: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– выполнение домашнего задания</w:t>
      </w:r>
      <w:r w:rsidR="002350C6"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изготовление поделок на выбор участника; </w:t>
      </w:r>
      <w:r w:rsidR="002350C6"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торо</w:t>
      </w:r>
      <w:proofErr w:type="gramStart"/>
      <w:r w:rsidR="002350C6"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й-</w:t>
      </w:r>
      <w:proofErr w:type="gramEnd"/>
      <w:r w:rsidR="002350C6"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щита поделок</w:t>
      </w:r>
      <w:r w:rsidR="002350C6"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самим учеником); третий – выполнение тестовых заданий.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4. Задания олимпиад</w:t>
      </w:r>
      <w:r w:rsidR="002350C6"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ы</w:t>
      </w: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оставляются на основе общеобразовательных программ начальных классов. </w:t>
      </w:r>
      <w:r w:rsidR="002350C6"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ретий</w:t>
      </w: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этап олимпиады проводится по</w:t>
      </w:r>
      <w:r w:rsidR="002350C6"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тестам</w:t>
      </w: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разработанным организационным комитетом и выполняются на листах.</w:t>
      </w:r>
    </w:p>
    <w:p w:rsidR="002350C6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.5. </w:t>
      </w:r>
      <w:r w:rsidR="002350C6"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ервый и второй этапы оцениваются суммарно.  Распределяются 3 места. Учитывается качество работы, оригинальность, умение словесно описать свою работу.</w:t>
      </w:r>
      <w:r w:rsidR="00A905D9"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иветствуется использование слайдовой презентации. Регламент строго 3-4 минуты. Третий этап оценивается в баллах членами жюри.</w:t>
      </w:r>
    </w:p>
    <w:p w:rsidR="007F285F" w:rsidRPr="00903037" w:rsidRDefault="007F285F" w:rsidP="007F28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.6. Школы, принимающие участие на предметной олимпиаде вносят орг. взнос в размере 100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б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на каждого участника.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II. Порядок проведения первого этапа олимпиад</w:t>
      </w:r>
    </w:p>
    <w:p w:rsidR="005D3992" w:rsidRPr="00A84ED2" w:rsidRDefault="005D3992" w:rsidP="00A84ED2">
      <w:pPr>
        <w:pStyle w:val="a4"/>
        <w:rPr>
          <w:rFonts w:ascii="Times New Roman" w:hAnsi="Times New Roman" w:cs="Times New Roman"/>
          <w:lang w:eastAsia="ru-RU"/>
        </w:rPr>
      </w:pPr>
      <w:r w:rsidRPr="00A84ED2">
        <w:rPr>
          <w:rFonts w:ascii="Times New Roman" w:hAnsi="Times New Roman" w:cs="Times New Roman"/>
          <w:lang w:eastAsia="ru-RU"/>
        </w:rPr>
        <w:t xml:space="preserve">2.1. </w:t>
      </w:r>
      <w:r w:rsidR="00A905D9" w:rsidRPr="00A84ED2">
        <w:rPr>
          <w:rFonts w:ascii="Times New Roman" w:hAnsi="Times New Roman" w:cs="Times New Roman"/>
          <w:lang w:eastAsia="ru-RU"/>
        </w:rPr>
        <w:t>Первый эта</w:t>
      </w:r>
      <w:proofErr w:type="gramStart"/>
      <w:r w:rsidR="00A905D9" w:rsidRPr="00A84ED2">
        <w:rPr>
          <w:rFonts w:ascii="Times New Roman" w:hAnsi="Times New Roman" w:cs="Times New Roman"/>
          <w:lang w:eastAsia="ru-RU"/>
        </w:rPr>
        <w:t>п-</w:t>
      </w:r>
      <w:proofErr w:type="gramEnd"/>
      <w:r w:rsidR="00A905D9" w:rsidRPr="00A84ED2">
        <w:rPr>
          <w:rFonts w:ascii="Times New Roman" w:hAnsi="Times New Roman" w:cs="Times New Roman"/>
          <w:lang w:eastAsia="ru-RU"/>
        </w:rPr>
        <w:t xml:space="preserve"> выполняется участниками олимпиады самостоятельно дома. </w:t>
      </w:r>
    </w:p>
    <w:p w:rsidR="00A905D9" w:rsidRPr="00A84ED2" w:rsidRDefault="005D3992" w:rsidP="00A84ED2">
      <w:pPr>
        <w:pStyle w:val="a4"/>
        <w:rPr>
          <w:rFonts w:ascii="Times New Roman" w:hAnsi="Times New Roman" w:cs="Times New Roman"/>
          <w:lang w:eastAsia="ru-RU"/>
        </w:rPr>
      </w:pPr>
      <w:r w:rsidRPr="00A84ED2">
        <w:rPr>
          <w:rFonts w:ascii="Times New Roman" w:hAnsi="Times New Roman" w:cs="Times New Roman"/>
          <w:lang w:eastAsia="ru-RU"/>
        </w:rPr>
        <w:t xml:space="preserve">2.2. </w:t>
      </w:r>
      <w:r w:rsidR="00A905D9" w:rsidRPr="00A84ED2">
        <w:rPr>
          <w:rFonts w:ascii="Times New Roman" w:hAnsi="Times New Roman" w:cs="Times New Roman"/>
          <w:lang w:eastAsia="ru-RU"/>
        </w:rPr>
        <w:t>Второй эта</w:t>
      </w:r>
      <w:proofErr w:type="gramStart"/>
      <w:r w:rsidR="00A905D9" w:rsidRPr="00A84ED2">
        <w:rPr>
          <w:rFonts w:ascii="Times New Roman" w:hAnsi="Times New Roman" w:cs="Times New Roman"/>
          <w:lang w:eastAsia="ru-RU"/>
        </w:rPr>
        <w:t>п-</w:t>
      </w:r>
      <w:proofErr w:type="gramEnd"/>
      <w:r w:rsidR="00A905D9" w:rsidRPr="00A84ED2">
        <w:rPr>
          <w:rFonts w:ascii="Times New Roman" w:hAnsi="Times New Roman" w:cs="Times New Roman"/>
          <w:lang w:eastAsia="ru-RU"/>
        </w:rPr>
        <w:t xml:space="preserve"> совместно с использованием ИКТ.</w:t>
      </w:r>
    </w:p>
    <w:p w:rsidR="00A905D9" w:rsidRPr="00A84ED2" w:rsidRDefault="005D3992" w:rsidP="00A84ED2">
      <w:pPr>
        <w:pStyle w:val="a4"/>
        <w:rPr>
          <w:rFonts w:ascii="Times New Roman" w:hAnsi="Times New Roman" w:cs="Times New Roman"/>
          <w:lang w:eastAsia="ru-RU"/>
        </w:rPr>
      </w:pPr>
      <w:r w:rsidRPr="00A84ED2">
        <w:rPr>
          <w:rFonts w:ascii="Times New Roman" w:hAnsi="Times New Roman" w:cs="Times New Roman"/>
          <w:lang w:eastAsia="ru-RU"/>
        </w:rPr>
        <w:t xml:space="preserve">2.3. </w:t>
      </w:r>
      <w:r w:rsidR="00A905D9" w:rsidRPr="00A84ED2">
        <w:rPr>
          <w:rFonts w:ascii="Times New Roman" w:hAnsi="Times New Roman" w:cs="Times New Roman"/>
          <w:lang w:eastAsia="ru-RU"/>
        </w:rPr>
        <w:t>Третий эта</w:t>
      </w:r>
      <w:proofErr w:type="gramStart"/>
      <w:r w:rsidR="00A905D9" w:rsidRPr="00A84ED2">
        <w:rPr>
          <w:rFonts w:ascii="Times New Roman" w:hAnsi="Times New Roman" w:cs="Times New Roman"/>
          <w:lang w:eastAsia="ru-RU"/>
        </w:rPr>
        <w:t>п-</w:t>
      </w:r>
      <w:proofErr w:type="gramEnd"/>
      <w:r w:rsidR="00A905D9" w:rsidRPr="00A84ED2">
        <w:rPr>
          <w:rFonts w:ascii="Times New Roman" w:hAnsi="Times New Roman" w:cs="Times New Roman"/>
          <w:lang w:eastAsia="ru-RU"/>
        </w:rPr>
        <w:t xml:space="preserve"> обучающиеся с родителями выполняют тестовые задания по кабинетам по параллелям. 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III. Порядок проведения второго этапа олимпиады</w:t>
      </w:r>
    </w:p>
    <w:p w:rsidR="00FC4C80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3.1. </w:t>
      </w:r>
      <w:r w:rsidR="00FC4C80"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олимпиаде принимают участие по 1 ученику от каждого класса.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2. Проверку выполненных олимпиадных заданий школьного этапа олимпиады осуществляет жюри. Задачи членов жюри:</w:t>
      </w:r>
    </w:p>
    <w:p w:rsidR="00FC4C80" w:rsidRPr="00A84ED2" w:rsidRDefault="00FC4C80" w:rsidP="00A84ED2">
      <w:pPr>
        <w:pStyle w:val="a4"/>
        <w:rPr>
          <w:rFonts w:ascii="Times New Roman" w:hAnsi="Times New Roman" w:cs="Times New Roman"/>
          <w:lang w:eastAsia="ru-RU"/>
        </w:rPr>
      </w:pPr>
      <w:r w:rsidRPr="00A84ED2">
        <w:rPr>
          <w:rFonts w:ascii="Times New Roman" w:hAnsi="Times New Roman" w:cs="Times New Roman"/>
          <w:lang w:eastAsia="ru-RU"/>
        </w:rPr>
        <w:t>- оценивает защиту проектов обучающихся (домашнее задани</w:t>
      </w:r>
      <w:proofErr w:type="gramStart"/>
      <w:r w:rsidRPr="00A84ED2">
        <w:rPr>
          <w:rFonts w:ascii="Times New Roman" w:hAnsi="Times New Roman" w:cs="Times New Roman"/>
          <w:lang w:eastAsia="ru-RU"/>
        </w:rPr>
        <w:t>е-</w:t>
      </w:r>
      <w:proofErr w:type="gramEnd"/>
      <w:r w:rsidRPr="00A84ED2">
        <w:rPr>
          <w:rFonts w:ascii="Times New Roman" w:hAnsi="Times New Roman" w:cs="Times New Roman"/>
          <w:lang w:eastAsia="ru-RU"/>
        </w:rPr>
        <w:t xml:space="preserve"> поделка);</w:t>
      </w:r>
    </w:p>
    <w:p w:rsidR="005D3992" w:rsidRPr="00A84ED2" w:rsidRDefault="005D3992" w:rsidP="00A84ED2">
      <w:pPr>
        <w:pStyle w:val="a4"/>
        <w:rPr>
          <w:rFonts w:ascii="Times New Roman" w:hAnsi="Times New Roman" w:cs="Times New Roman"/>
          <w:lang w:eastAsia="ru-RU"/>
        </w:rPr>
      </w:pPr>
      <w:r w:rsidRPr="00A84ED2">
        <w:rPr>
          <w:rFonts w:ascii="Times New Roman" w:hAnsi="Times New Roman" w:cs="Times New Roman"/>
          <w:lang w:eastAsia="ru-RU"/>
        </w:rPr>
        <w:t>- проводят прове</w:t>
      </w:r>
      <w:r w:rsidR="00FC4C80" w:rsidRPr="00A84ED2">
        <w:rPr>
          <w:rFonts w:ascii="Times New Roman" w:hAnsi="Times New Roman" w:cs="Times New Roman"/>
          <w:lang w:eastAsia="ru-RU"/>
        </w:rPr>
        <w:t>рку и анализ тестовых заданий;</w:t>
      </w:r>
    </w:p>
    <w:p w:rsidR="005D3992" w:rsidRPr="00A84ED2" w:rsidRDefault="005D3992" w:rsidP="00A84ED2">
      <w:pPr>
        <w:pStyle w:val="a4"/>
        <w:rPr>
          <w:rFonts w:ascii="Times New Roman" w:hAnsi="Times New Roman" w:cs="Times New Roman"/>
          <w:lang w:eastAsia="ru-RU"/>
        </w:rPr>
      </w:pPr>
      <w:r w:rsidRPr="00A84ED2">
        <w:rPr>
          <w:rFonts w:ascii="Times New Roman" w:hAnsi="Times New Roman" w:cs="Times New Roman"/>
          <w:lang w:eastAsia="ru-RU"/>
        </w:rPr>
        <w:t>- определяют количество победителей олимпиады, распределяет призовые места</w:t>
      </w:r>
      <w:r w:rsidR="00FC4C80" w:rsidRPr="00A84ED2">
        <w:rPr>
          <w:rFonts w:ascii="Times New Roman" w:hAnsi="Times New Roman" w:cs="Times New Roman"/>
          <w:lang w:eastAsia="ru-RU"/>
        </w:rPr>
        <w:t>;</w:t>
      </w:r>
    </w:p>
    <w:p w:rsidR="005D3992" w:rsidRPr="00A84ED2" w:rsidRDefault="005D3992" w:rsidP="00A84ED2">
      <w:pPr>
        <w:pStyle w:val="a4"/>
        <w:rPr>
          <w:rFonts w:ascii="Times New Roman" w:hAnsi="Times New Roman" w:cs="Times New Roman"/>
          <w:lang w:eastAsia="ru-RU"/>
        </w:rPr>
      </w:pPr>
      <w:r w:rsidRPr="00A84ED2">
        <w:rPr>
          <w:rFonts w:ascii="Times New Roman" w:hAnsi="Times New Roman" w:cs="Times New Roman"/>
          <w:lang w:eastAsia="ru-RU"/>
        </w:rPr>
        <w:t xml:space="preserve">- представляют в учебную часть школы протокол </w:t>
      </w:r>
      <w:r w:rsidRPr="00A84ED2">
        <w:rPr>
          <w:rFonts w:ascii="Times New Roman" w:hAnsi="Times New Roman" w:cs="Times New Roman"/>
          <w:i/>
          <w:iCs/>
          <w:lang w:eastAsia="ru-RU"/>
        </w:rPr>
        <w:t>(приложение 1)</w:t>
      </w:r>
      <w:r w:rsidRPr="00A84ED2">
        <w:rPr>
          <w:rFonts w:ascii="Times New Roman" w:hAnsi="Times New Roman" w:cs="Times New Roman"/>
          <w:lang w:eastAsia="ru-RU"/>
        </w:rPr>
        <w:t xml:space="preserve"> с ре</w:t>
      </w:r>
      <w:r w:rsidR="00FC4C80" w:rsidRPr="00A84ED2">
        <w:rPr>
          <w:rFonts w:ascii="Times New Roman" w:hAnsi="Times New Roman" w:cs="Times New Roman"/>
          <w:lang w:eastAsia="ru-RU"/>
        </w:rPr>
        <w:t>зультатами проведения олимпиады;</w:t>
      </w:r>
    </w:p>
    <w:p w:rsidR="005D3992" w:rsidRPr="00A84ED2" w:rsidRDefault="005D3992" w:rsidP="00A84ED2">
      <w:pPr>
        <w:pStyle w:val="a4"/>
        <w:rPr>
          <w:rFonts w:ascii="Times New Roman" w:hAnsi="Times New Roman" w:cs="Times New Roman"/>
          <w:lang w:eastAsia="ru-RU"/>
        </w:rPr>
      </w:pPr>
      <w:r w:rsidRPr="00A84ED2">
        <w:rPr>
          <w:rFonts w:ascii="Times New Roman" w:hAnsi="Times New Roman" w:cs="Times New Roman"/>
          <w:lang w:eastAsia="ru-RU"/>
        </w:rPr>
        <w:t>- готовят предложения по на</w:t>
      </w:r>
      <w:r w:rsidR="00FC4C80" w:rsidRPr="00A84ED2">
        <w:rPr>
          <w:rFonts w:ascii="Times New Roman" w:hAnsi="Times New Roman" w:cs="Times New Roman"/>
          <w:lang w:eastAsia="ru-RU"/>
        </w:rPr>
        <w:t>граждению победителей олимпиады;</w:t>
      </w:r>
    </w:p>
    <w:p w:rsidR="005D3992" w:rsidRPr="00A84ED2" w:rsidRDefault="005D3992" w:rsidP="00A84ED2">
      <w:pPr>
        <w:pStyle w:val="a4"/>
        <w:rPr>
          <w:rFonts w:ascii="Times New Roman" w:hAnsi="Times New Roman" w:cs="Times New Roman"/>
          <w:lang w:eastAsia="ru-RU"/>
        </w:rPr>
      </w:pPr>
      <w:r w:rsidRPr="00A84ED2">
        <w:rPr>
          <w:rFonts w:ascii="Times New Roman" w:hAnsi="Times New Roman" w:cs="Times New Roman"/>
          <w:lang w:eastAsia="ru-RU"/>
        </w:rPr>
        <w:t>- анализируют и обобщают итоги олимпиады.</w:t>
      </w:r>
    </w:p>
    <w:p w:rsidR="005D3992" w:rsidRPr="00903037" w:rsidRDefault="005D3992" w:rsidP="00FC4C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IV. Требования к отбору материала для олимпиад</w:t>
      </w:r>
    </w:p>
    <w:p w:rsidR="005D3992" w:rsidRPr="00903037" w:rsidRDefault="00FC4C80" w:rsidP="00FC4C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lastRenderedPageBreak/>
        <w:t>4.1.</w:t>
      </w:r>
      <w:r w:rsidR="005D3992"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ъём предлагаемы</w:t>
      </w: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х тестов составляет 8</w:t>
      </w:r>
      <w:r w:rsidR="005D3992"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заданий.</w:t>
      </w:r>
    </w:p>
    <w:p w:rsidR="005D3992" w:rsidRPr="00903037" w:rsidRDefault="005D3992" w:rsidP="00FC4C80">
      <w:pPr>
        <w:pStyle w:val="a7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до</w:t>
      </w:r>
      <w:r w:rsidR="00FC4C80"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жительность выполнения работы 15 мин</w:t>
      </w: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FC4C80" w:rsidRPr="00903037" w:rsidRDefault="00FC4C80" w:rsidP="00FC4C80">
      <w:pPr>
        <w:pStyle w:val="a7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FC4C80">
      <w:pPr>
        <w:pStyle w:val="a7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 выполнении заданий пользоваться справочной литературой участникам категорически запрещено.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V. Оформление работ учащимися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1. Каждый ученик получает отдельный</w:t>
      </w:r>
      <w:r w:rsidR="00FC4C80"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лист с напечатанными заданиями, указывает Ф.И.О., класс, школа.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VI. Подведение итогов и награждение победителей</w:t>
      </w:r>
    </w:p>
    <w:p w:rsidR="005D3992" w:rsidRPr="00903037" w:rsidRDefault="00FC4C80" w:rsidP="00FC4C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1.</w:t>
      </w:r>
      <w:r w:rsidR="005D3992"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ждое задание оценивается по 3-хбальной системе: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 балла – задание выполнено успешно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 балла – допущены 1-2 ошибки при выполнении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 балл – есть попытки выполнить задание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0 баллов – к выполнению задания не приступал 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2. По результатам олимпиад</w:t>
      </w:r>
      <w:r w:rsidR="00FC4C80"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ы в каждом классе</w:t>
      </w: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FC4C80"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пределяются победители (1, </w:t>
      </w: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2, 3 место). 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3. В случае, когда у участника, в качестве победителя (призера), оказывается количество баллов такое же, как и у следующих за ним в итоговой таблице, решение по данному участнику и всем участникам, имеющим равное с ним количество баллов, определяется следующим образом: все участники признаются победителями.</w:t>
      </w:r>
    </w:p>
    <w:p w:rsidR="005D3992" w:rsidRPr="00903037" w:rsidRDefault="00903037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4. Победители г</w:t>
      </w:r>
      <w:r w:rsidR="005D3992"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мотами.</w:t>
      </w:r>
    </w:p>
    <w:p w:rsidR="00903037" w:rsidRPr="00903037" w:rsidRDefault="00903037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5. Всем участникам олимпиады вручаются сертификаты участника.</w:t>
      </w:r>
    </w:p>
    <w:p w:rsidR="005D3992" w:rsidRPr="00903037" w:rsidRDefault="00903037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6. По итогам предметной</w:t>
      </w:r>
      <w:r w:rsidR="005D3992"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лимпиад</w:t>
      </w: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ы</w:t>
      </w:r>
      <w:r w:rsidR="005D3992"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рганизационный комитет представляет к поощрению учителей, подготовивших</w:t>
      </w: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частников олимпиады</w:t>
      </w:r>
      <w:r w:rsidR="005D3992"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а также наиболее активных представителей организационного комитета и жюри. </w:t>
      </w:r>
    </w:p>
    <w:p w:rsidR="005D3992" w:rsidRPr="00903037" w:rsidRDefault="00903037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6.7. Итоги </w:t>
      </w:r>
      <w:r w:rsidR="005D3992"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лимпиады </w:t>
      </w: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убликуются на сайте образов</w:t>
      </w:r>
      <w:r w:rsidR="005D3992"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тельного учреждения.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014B03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Дата: 10.11.17г.                                                                                         </w:t>
      </w:r>
      <w:r w:rsidR="00903037" w:rsidRPr="00903037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Руководитель </w:t>
      </w:r>
      <w:r w:rsidR="005D3992" w:rsidRPr="00903037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МО</w:t>
      </w:r>
      <w:r w:rsidR="00903037" w:rsidRPr="00903037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_______ </w:t>
      </w:r>
      <w:proofErr w:type="spellStart"/>
      <w:r w:rsidR="00903037" w:rsidRPr="00903037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Местникова</w:t>
      </w:r>
      <w:proofErr w:type="spellEnd"/>
      <w:r w:rsidR="00903037" w:rsidRPr="00903037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А.П. 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903037" w:rsidRDefault="005D3992" w:rsidP="005D3992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3992" w:rsidRPr="00225410" w:rsidRDefault="005D3992" w:rsidP="005D3992">
      <w:pPr>
        <w:jc w:val="both"/>
        <w:rPr>
          <w:rFonts w:ascii="Times New Roman" w:hAnsi="Times New Roman" w:cs="Times New Roman"/>
        </w:rPr>
      </w:pPr>
    </w:p>
    <w:sectPr w:rsidR="005D3992" w:rsidRPr="00225410" w:rsidSect="00903037">
      <w:pgSz w:w="11906" w:h="16838"/>
      <w:pgMar w:top="567" w:right="707" w:bottom="28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83D"/>
    <w:multiLevelType w:val="multilevel"/>
    <w:tmpl w:val="A39882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F75CD1"/>
    <w:multiLevelType w:val="multilevel"/>
    <w:tmpl w:val="EE34FA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E172DA"/>
    <w:multiLevelType w:val="multilevel"/>
    <w:tmpl w:val="A7F4D9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A26"/>
    <w:rsid w:val="00014B03"/>
    <w:rsid w:val="00225410"/>
    <w:rsid w:val="002350C6"/>
    <w:rsid w:val="003B6253"/>
    <w:rsid w:val="005D3992"/>
    <w:rsid w:val="007F285F"/>
    <w:rsid w:val="00903037"/>
    <w:rsid w:val="00A31C3E"/>
    <w:rsid w:val="00A84ED2"/>
    <w:rsid w:val="00A905D9"/>
    <w:rsid w:val="00C43EC7"/>
    <w:rsid w:val="00C567C8"/>
    <w:rsid w:val="00CD5076"/>
    <w:rsid w:val="00E81A26"/>
    <w:rsid w:val="00E856D8"/>
    <w:rsid w:val="00FA41D8"/>
    <w:rsid w:val="00FC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43E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No Spacing"/>
    <w:uiPriority w:val="1"/>
    <w:qFormat/>
    <w:rsid w:val="00C43EC7"/>
    <w:pPr>
      <w:spacing w:after="0" w:line="240" w:lineRule="auto"/>
    </w:pPr>
  </w:style>
  <w:style w:type="paragraph" w:styleId="a5">
    <w:name w:val="Intense Quote"/>
    <w:basedOn w:val="a"/>
    <w:next w:val="a"/>
    <w:link w:val="a6"/>
    <w:uiPriority w:val="30"/>
    <w:qFormat/>
    <w:rsid w:val="00C43E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C43EC7"/>
    <w:rPr>
      <w:b/>
      <w:bCs/>
      <w:i/>
      <w:iCs/>
      <w:color w:val="4F81BD" w:themeColor="accent1"/>
    </w:rPr>
  </w:style>
  <w:style w:type="paragraph" w:customStyle="1" w:styleId="Default">
    <w:name w:val="Default"/>
    <w:rsid w:val="005D3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FC4C8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4B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43E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No Spacing"/>
    <w:uiPriority w:val="1"/>
    <w:qFormat/>
    <w:rsid w:val="00C43EC7"/>
    <w:pPr>
      <w:spacing w:after="0" w:line="240" w:lineRule="auto"/>
    </w:pPr>
  </w:style>
  <w:style w:type="paragraph" w:styleId="a5">
    <w:name w:val="Intense Quote"/>
    <w:basedOn w:val="a"/>
    <w:next w:val="a"/>
    <w:link w:val="a6"/>
    <w:uiPriority w:val="30"/>
    <w:qFormat/>
    <w:rsid w:val="00C43E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C43EC7"/>
    <w:rPr>
      <w:b/>
      <w:bCs/>
      <w:i/>
      <w:iCs/>
      <w:color w:val="4F81BD" w:themeColor="accent1"/>
    </w:rPr>
  </w:style>
  <w:style w:type="paragraph" w:customStyle="1" w:styleId="Default">
    <w:name w:val="Default"/>
    <w:rsid w:val="005D3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FC4C8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4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57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2838524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59632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41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2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674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5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83CE-5460-4752-9CE8-53EB9A1E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Lana</cp:lastModifiedBy>
  <cp:revision>4</cp:revision>
  <cp:lastPrinted>2017-11-09T07:34:00Z</cp:lastPrinted>
  <dcterms:created xsi:type="dcterms:W3CDTF">2017-11-09T07:38:00Z</dcterms:created>
  <dcterms:modified xsi:type="dcterms:W3CDTF">2017-11-16T00:46:00Z</dcterms:modified>
</cp:coreProperties>
</file>